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 ki Kanisa me Adventisti me Nino me Abiro ma Laodicea - Namba 22</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amba 22</w:t>
      </w:r>
    </w:p>
    <w:p>
      <w:pPr>
        <w:pStyle w:val="ArticleBody"/>
        <w:jc w:val="left"/>
      </w:pPr>
      <w:r>
        <w:rPr>
          <w:rFonts w:ascii="Times New Roman" w:hAnsi="Times New Roman" w:eastAsia="Times New Roman" w:cs="Times New Roman"/>
        </w:rPr>
        <w:t>I pot-buk ma con, wan watye i abicel i yub lok angwen pi Israel me con, calo dul pa 'nyoka ma rweny'. I Matayo, Yohana ki Yesu weng giyaro Farisi ki Sadusi ni gi obedo dul pa nyoka ma rweny. Yohana nyutu acaki me yore me tem, ka onongo pako ni Yesu, ma bi lubo iye, obipwoyo ot me yweyo pa Iye maber tutwal. Yesu omedo i yore me tem pa Yohana, ka omedo ki yore me kwer, ka oyubo lok pi Ranyi pa Sheba ki Nineve. Kwer timore i dul me angwen, ki i kwer kit acel giyaro kengi calo nyoka, pien wuon-gi obedo Setani. Yesu ne omedo woko gin me dul me angwen ma tye ka nongo alama, ikare ma alama onongo tye nining i wanggi.</w:t>
      </w:r>
    </w:p>
    <w:p>
      <w:pPr>
        <w:pStyle w:val="ArticleBody"/>
        <w:jc w:val="left"/>
      </w:pPr>
      <w:r>
        <w:rPr>
          <w:rFonts w:ascii="Times New Roman" w:hAnsi="Times New Roman" w:eastAsia="Times New Roman" w:cs="Times New Roman"/>
        </w:rPr>
        <w:t>I Matayo 23, lok me peko i bot Farisayu ki Sadukayu kityeko yubo maler, ki kit me temo ki moko kica dok rwate kwede dul me agiki. Matayo 22 kicweyo kare me lok me peko pa Matayo 23.</w:t>
      </w:r>
    </w:p>
    <w:p>
      <w:pPr>
        <w:pStyle w:val="ArticleScripture"/>
        <w:jc w:val="left"/>
      </w:pPr>
      <w:r>
        <w:rPr>
          <w:rFonts w:ascii="Times New Roman" w:hAnsi="Times New Roman" w:eastAsia="Times New Roman" w:cs="Times New Roman"/>
        </w:rPr>
        <w:t>Kare ma Farisi onongo obedo kacel, Yesu openyo gi, owaco ni, "Ngo ma uparo i kom Kristo? En wod pa ngat mane?"</w:t>
      </w:r>
    </w:p>
    <w:p>
      <w:pPr>
        <w:pStyle w:val="ArticleScripture"/>
        <w:jc w:val="left"/>
      </w:pPr>
      <w:r>
        <w:rPr>
          <w:rFonts w:ascii="Times New Roman" w:hAnsi="Times New Roman" w:eastAsia="Times New Roman" w:cs="Times New Roman"/>
        </w:rPr>
        <w:t>Gin waco bot en ni, Wot pa Daudi.</w:t>
      </w:r>
    </w:p>
    <w:p>
      <w:pPr>
        <w:pStyle w:val="ArticleScripture"/>
        <w:jc w:val="left"/>
      </w:pPr>
      <w:r>
        <w:rPr>
          <w:rFonts w:ascii="Times New Roman" w:hAnsi="Times New Roman" w:eastAsia="Times New Roman" w:cs="Times New Roman"/>
        </w:rPr>
        <w:t>En owaco botgi ni, ‘Ento itye nining ma Dawid, i Roho, olwongo ne Rwot, kowaco ni, “Rwot owaco bot Rwot na ni, Bed i tung acuc pa an, nyaka an atimo lunyod pa in obed kom cing pa in”?’ Ka Dawid bende olwongo ne Rwot, ento en obedo nining wodne?</w:t>
      </w:r>
    </w:p>
    <w:p>
      <w:pPr>
        <w:pStyle w:val="ArticleScripture"/>
        <w:jc w:val="left"/>
      </w:pPr>
      <w:r>
        <w:rPr>
          <w:rFonts w:ascii="Times New Roman" w:hAnsi="Times New Roman" w:eastAsia="Times New Roman" w:cs="Times New Roman"/>
        </w:rPr>
        <w:t>Pe dano mo onongo twero dwoko bot en ki lok acel; ki ceng eno anyim, pe dano mo onongo temo dok penyo bot en. Matayo 22:41-46.</w:t>
      </w:r>
    </w:p>
    <w:p>
      <w:pPr>
        <w:pStyle w:val="ArticleBody"/>
        <w:jc w:val="left"/>
      </w:pPr>
      <w:r>
        <w:rPr>
          <w:rFonts w:ascii="Times New Roman" w:hAnsi="Times New Roman" w:eastAsia="Times New Roman" w:cs="Times New Roman"/>
        </w:rPr>
        <w:t>Ka yie me donyo kiloro pi pe dong ngat mo ditwero donyo dok anyim, Yesu ento onyuto lacim aboro i chapta ma bino anyim. I vesi 13 lacim en pi loro yie me donyo bot Tyer pa Rwot i Polo. Ki yie me donyo me Polo aye kamo kot me agiki kiyweyo woko. Lacim aboro tye i kom jo ma nyutu ni gin ayabo yie me donyo ma ngat mo pe twero yabo, kacel ki loro yie me donyo ma ngat mo pe twero loro. I wang neno, Sista White oneno jo ma pe giwot ki Krisito i Kabedo Maleng Madit, ka gicwalo lamo gi bot Kabedo Maleng ma tye biang; kanyono Setan, ka pimo calo Krisito, odugu gi me geno ni gin weng tye maber. Giyabo dok Kabedo Maleng, ki gi loro Kabedo Maleng Madit.</w:t>
      </w:r>
    </w:p>
    <w:p>
      <w:pPr>
        <w:pStyle w:val="ArticleScripture"/>
        <w:jc w:val="left"/>
      </w:pPr>
      <w:r>
        <w:rPr>
          <w:rFonts w:ascii="Times New Roman" w:hAnsi="Times New Roman" w:eastAsia="Times New Roman" w:cs="Times New Roman"/>
        </w:rPr>
        <w:t>Jo mapol neno ki bworo madwong yore ma Yahudi otyeko woto kwede i gengo kede cako Kristo i lawa; kede kun gikwano mukato pa timo ma kwer ma giyubu ne, giparo ni gimitone, kede ni pe gidenyone macalo ma Petro odenyo ne, onyo gicako ne i lawa macalo ma Yahudi otime. Ento Lubanga ma ngiyo cwinya pa ji weng, oketo i tem mito Yesu ma giyaro ni ginen. Polo weng oneno ki mito madwong tutwal pi kamo pa kwena me malaika me acel. Ento jo mapol ma giyaro ni gimitone Yesu, kede ma gicuc dwogi kun gikwano lok me lawa, gicayo ngec maber pa bino ne. Macoko me gamo kwena ki owete, giyaro ni obedo bwola. Gikweyo marac jo ma gimitone bino ne, gikwanyo gi woko ki kanisa. Jo ma gigengo kwena me acel, pe ginywako ber pa me aryo; dok pe ginywako ber pa kweco me otum me odii, ma ne pi yubogi me donyo, kun Yesu, ki yie, i Kabedo Maleng Loyo Weng me Pango me Polo. Eka ka gigengo kwena aryo ma acaki, gityeko ocolo wii gi, dok pe gineno cal mo keken i kwena me malaika me adek, ma nyuto yoo me donyo i Kabedo Maleng Loyo Weng. An aneno ni, macalo ma Yahudi gicako Yesu i lawa, kamano kanisa ma nying kende bene gicako kwena man i lawa; eka pe gi tye ki ngec pa yoo me donyo i Kabedo Maleng, dok pe giywako ber pa tic me lube pa Yesu kany. Macalo Yahudi, ma gimiketo misango ma pe tye ki ber, gi tye ka keto lamo ma pe tye ki ber bot kabedo ma Yesu okweyo woko; kede Setana, kun ogamo ki bwola man, oketo iye kit me dini, omiyo wii pa jo magiyaro ni gin Kristiani odonyo bot iye, timo kede teko ne, kede alama ne, kede tim ma pe adier ma lamal, me kaco gi i ipok pa iye.</w:t>
      </w:r>
    </w:p>
    <w:p>
      <w:pPr>
        <w:pStyle w:val="ArticleBody"/>
        <w:jc w:val="left"/>
      </w:pPr>
      <w:r>
        <w:rPr>
          <w:rFonts w:ascii="Times New Roman" w:hAnsi="Times New Roman" w:eastAsia="Times New Roman" w:cs="Times New Roman"/>
        </w:rPr>
        <w:t>Lok me 14 tye ki kica pi giyweyo ot pa ludito kede kwayo madit. Kica me lok me 15 tye pi gicweyo jo ma gibolo botgi bedo nyithindo pa Gehena labongo aryo maloyo gi. I lok me 16 nyaka 22, jo marac tye ka kwero ikom Hekalu.</w:t>
      </w:r>
    </w:p>
    <w:p>
      <w:pPr>
        <w:pStyle w:val="ArticleScripture"/>
        <w:jc w:val="left"/>
      </w:pPr>
      <w:r>
        <w:rPr>
          <w:rFonts w:ascii="Times New Roman" w:hAnsi="Times New Roman" w:eastAsia="Times New Roman" w:cs="Times New Roman"/>
        </w:rPr>
        <w:t>Gin magi pe lok pa Sister White, ento lok pa Rwot; ki lacal pa En ocwalo gi bot an, wek acwale botu. Lubanga cwalo botu ni wek pe dok utimo tic ma lwenyo ki En. Tam mapol ocwalo pi jo ma gicako tito ni gi obedo Kristiani, ka ginyuto kit pa Satan, ka gi lwenyo i cwiny, i lok, ki i tic, mede anyim pa adwogi, ki adaa giceto i yoo ma Satan tero gi iye. I tek pa cwinygi, gi okawo twero ma pe obelong botgi i kit mo keken, ki ma pe myero gicwalo. Lapwony madit owaco ni, "Abi yik, abi yik, abi yik." Jo i Battle Creek owaco ni, "Tempu pa Rwot, tempu pa Rwot, wa abedo," ento gi tye katico kwede mac ma pe maler. Cwinygi pe giyot, ki pe gicwali piny ki ngwono pa Lubanga. Manuscript Releases, volume 13, 222.</w:t>
      </w:r>
    </w:p>
    <w:p>
      <w:pPr>
        <w:pStyle w:val="ArticleBody"/>
        <w:jc w:val="left"/>
      </w:pPr>
      <w:r>
        <w:rPr>
          <w:rFonts w:ascii="Times New Roman" w:hAnsi="Times New Roman" w:eastAsia="Times New Roman" w:cs="Times New Roman"/>
        </w:rPr>
        <w:t>I verse 23 kede 24, apoya tye pi weko tic me twero atir, kica, kede bedo atir. Verse 25 kede 26 tye ikom nyutu calo yweyo bot woko pa kop, ento pe ii iye.</w:t>
      </w:r>
    </w:p>
    <w:p>
      <w:pPr>
        <w:pStyle w:val="ArticleScripture"/>
        <w:jc w:val="left"/>
      </w:pPr>
      <w:r>
        <w:rPr>
          <w:rFonts w:ascii="Times New Roman" w:hAnsi="Times New Roman" w:eastAsia="Times New Roman" w:cs="Times New Roman"/>
        </w:rPr>
        <w:t>"Wa tye ki lonyo man," Aposto medo waco, "i pota me lela, pi bedo ni ma loyo me teko obed pa Lubanga, pe pa wa." Lubanga onwongo romo nyutu adwogi pa En ki malaika ma pe ki bal, ento mano pe obedo pango pa En. En yero jo, ludito ma opong ki peko, macalo gintic i tic me tim woko pango pa En. Lonyo ma pe ki cena kityeko keto i pota me lela. Ki kom jo, myero ki cwalo ogwede pa En bot lobo. Ki kom gi, dwong pa En myero lero woko i otum me bal. Tic pa Aposto, 330.</w:t>
      </w:r>
    </w:p>
    <w:p>
      <w:pPr>
        <w:pStyle w:val="ArticleBody"/>
        <w:jc w:val="left"/>
      </w:pPr>
      <w:r>
        <w:rPr>
          <w:rFonts w:ascii="Times New Roman" w:hAnsi="Times New Roman" w:eastAsia="Times New Roman" w:cs="Times New Roman"/>
        </w:rPr>
        <w:t>Ci rwom 27 ki 28 nyuto ni jo marac gin macalo kome ma kikobo, kicobo gi ki Shebna i Isaya nyig boc 22, ma ka Shebna tye ka loyo cwiny i kom ma lamal ma otimo, ento pe obin bedo iye, pien Lubanga obin okwanyo iye ki cwec pa En, okwanyo iye i gweng ma kure. Gweng ma kure kityeko yaro ne ki kom pa lanabi me yubu pa Bethel, ma odugo lanabi ma pe ogwoko cik me ole ne i kom acel keken. Ci kwer ma aboro owaco ni:</w:t>
      </w:r>
    </w:p>
    <w:p>
      <w:pPr>
        <w:pStyle w:val="ArticleScripture"/>
        <w:jc w:val="left"/>
      </w:pPr>
      <w:r>
        <w:rPr>
          <w:rFonts w:ascii="Times New Roman" w:hAnsi="Times New Roman" w:eastAsia="Times New Roman" w:cs="Times New Roman"/>
        </w:rPr>
        <w:t>Ywee botu, lami cik ki Farisi, johipokriti! Pien uyiko yer pa lanabi, ka ulalar yer pa jokakare, ka uwaco ni, ‘Ka wa obedo i cawa pa kwaro wa, wa pe wa obed arwate ki gi i remo pa lanabi.’ Pien man, wun aye lawa botu keken ni wun aye lutino pa gin ma okello lanabi i tho. Dong upongii pim pa kwaro wunu.</w:t>
      </w:r>
    </w:p>
    <w:p>
      <w:pPr>
        <w:pStyle w:val="ArticleScripture"/>
        <w:jc w:val="left"/>
      </w:pPr>
      <w:r>
        <w:rPr>
          <w:rFonts w:ascii="Times New Roman" w:hAnsi="Times New Roman" w:eastAsia="Times New Roman" w:cs="Times New Roman"/>
        </w:rPr>
        <w:t>Twoke, luk me twoke matek, nining un iromo wot woko ki kwer pa Gehena?</w:t>
      </w:r>
    </w:p>
    <w:p>
      <w:pPr>
        <w:pStyle w:val="ArticleScripture"/>
        <w:jc w:val="left"/>
      </w:pPr>
      <w:r>
        <w:rPr>
          <w:rFonts w:ascii="Times New Roman" w:hAnsi="Times New Roman" w:eastAsia="Times New Roman" w:cs="Times New Roman"/>
        </w:rPr>
        <w:t>Eraco, nen, an acwalo botu lanen, jo ngeyo, ki lajwako coc; ci i gigi mo, un bi uguro ki ubakinyi; ci i gigi mo, un bi uwiro gi i sinagogi mewu, ki ubilubo gi i kabedo ki kabedo; pien remo me lacer weng ma ogolo i piny obino botu, cako ki remo pa lacer Abel, wut i remo pa Zekariya, wu Barakiya, ma un oguro i dyere ot me Lubanga ki kom me misango.</w:t>
      </w:r>
    </w:p>
    <w:p>
      <w:pPr>
        <w:pStyle w:val="ArticleScripture"/>
        <w:jc w:val="left"/>
      </w:pPr>
      <w:r>
        <w:rPr>
          <w:rFonts w:ascii="Times New Roman" w:hAnsi="Times New Roman" w:eastAsia="Times New Roman" w:cs="Times New Roman"/>
        </w:rPr>
        <w:t>Adwong, awaco botu ni, gin magi weng bi lubo jo ma tye i kare man. Matayo 23:29-36.</w:t>
      </w:r>
    </w:p>
    <w:p>
      <w:pPr>
        <w:pStyle w:val="ArticleBody"/>
        <w:jc w:val="left"/>
      </w:pPr>
      <w:r>
        <w:rPr>
          <w:rFonts w:ascii="Times New Roman" w:hAnsi="Times New Roman" w:eastAsia="Times New Roman" w:cs="Times New Roman"/>
        </w:rPr>
        <w:t>Thuol, ma gin kare pa nyithindo pa thuol, giketo bura botgi i coc man. I coc man bura pe piny bot laneno pa rwot nyako pa Sheba ki Nineve, ento piny bot remo pa Abel nyaka Zacharias. Kare angwen, mane gin thuol, giketo bura botgi ki laneno aryo ma aa ki gin matime i woko pa Israel pa chon, ki laneno aryo ma aa ki gin matime iye pa Israel pa chon. Luka chapta adek obedo agiki i nyutu angwen ikom thuol pa kare angwen ma me agiki, kede obedo kaka romo ki Matayo chapta adek. Nyutu angwen magi tito ni, i bura me agiki pa ot pa Lubanga, i kare angwen, dii acel bibi yaro karegi macalo nyithindo pa Satan, ento dii mukene bibi yaro karegi macalo nyithindo pa Lubanga. Rwom me temo ma cako loco dii aryo cako ka Lami ma cweyo yo pi Lami pa Lagam loro dwolne i thim.</w:t>
      </w:r>
    </w:p>
    <w:p>
      <w:pPr>
        <w:pStyle w:val="ArticleBody"/>
        <w:jc w:val="left"/>
      </w:pPr>
      <w:r>
        <w:rPr>
          <w:rFonts w:ascii="Times New Roman" w:hAnsi="Times New Roman" w:eastAsia="Times New Roman" w:cs="Times New Roman"/>
        </w:rPr>
        <w:t>I Baibul ma lamal, nyinge pe obedo alama keken, ento gin lok me poropheti ma giyaro ki dwon matidi—kwe me aryo ma gikwero piny i wang kit me kare—ma yaro cwiny me lwak. Ka ki tero tyenyo me nying pa nyikwaro pa Adam dok ki Noa i nyig lok acel, omiyo lok ma rwate ki kit ma otime coni ma nyutu i coc me dul pa kwaro. Adam nyutu “dano,” ento Seth nyutu “ma kiketo ni.” Enosh nyutu “dano ma tye i bajo me tho,” ento Kenan nyutu “kec.” Ki “kwero pa Lubanga” (Mahalalel), Polo “obi pero piny” (Jared). Polo opero piny macalo “ma kicwero pi Lubanga onyo ma kicook lwete” (Enoch), ma owaco lok me yub ki wino pa iye, Methuselah (“ka otho, gibicwalo”). Tho ne onongo obedo agiki me luro piny pa Laro Maleng ma tye ki twero madit, ma kinyutu ne ki Lamech (pum) obedo ceke ki Methuselah, calo ka Kweyo me Otum ma i odii orwate ki malaika me aryo. Methuselah en aye malaika me aryo, ento Lamech en aye Kweyo me Otum ma i odii ma ogiko i poto pi pa Noa.</w:t>
      </w:r>
    </w:p>
    <w:p>
      <w:pPr>
        <w:pStyle w:val="ArticleBody"/>
        <w:jc w:val="left"/>
      </w:pPr>
      <w:r>
        <w:rPr>
          <w:rFonts w:ascii="Times New Roman" w:hAnsi="Times New Roman" w:eastAsia="Times New Roman" w:cs="Times New Roman"/>
        </w:rPr>
        <w:t>Ka kicweyo maber odoco, nyinge giyaro ni: "Dano kiketo iye bedo ma romo tho, obedo iye peko ki tho, pi adwogi me Adam macek; ento ki ogwede pa Lubanga, Kirisito oketo pire keken me obino i piny, oyaro rwom ki tho mamege i Musalaba, ma dong ocelo ki golo piny ma tye ki twero madwong pa Roho Maler."</w:t>
      </w:r>
    </w:p>
    <w:p>
      <w:pPr>
        <w:pStyle w:val="ArticleBody"/>
        <w:jc w:val="left"/>
      </w:pPr>
      <w:r>
        <w:rPr>
          <w:rFonts w:ascii="Times New Roman" w:hAnsi="Times New Roman" w:eastAsia="Times New Roman" w:cs="Times New Roman"/>
        </w:rPr>
        <w:t>Nyinge apar man gicwako pire kene kwena pa Yesu Kristo, ka giporo lok me lobo ki cokki ki cweyo pa Lubanga nyo i Kot pa agiki, ma tyeko i Dwogo me aryo. Poko me cal man, ma ocip i nying-gi, rwate i Revelation. Genesis nyutu kit me yaro pa Alfa, kede Revelation 7 me 144,000 nyutu tyeko pa Omega i jo ma odong ma kigudone.</w:t>
      </w:r>
    </w:p>
    <w:p>
      <w:pPr>
        <w:pStyle w:val="ArticleBody"/>
        <w:jc w:val="left"/>
      </w:pPr>
      <w:r>
        <w:rPr>
          <w:rFonts w:ascii="Times New Roman" w:hAnsi="Times New Roman" w:eastAsia="Times New Roman" w:cs="Times New Roman"/>
        </w:rPr>
        <w:t>Nying Judah nyutu ni “paco,” Nying Reuben nyutu ni “nen, wod,” Nying Gad nyutu ni “ogwedhi maber/lim me lweny,” Nying Asher nyutu ni “yot cwinya/ogwedhi,” ki Nying Naphtali nyutu ni “rwate.” Nying Manasseh nyutu ni “ma meko woko i paro,” Nying Simeon nyutu ni “winyo,” Nying Levi nyutu ni “kacel/maco,” Nying Issachar nyutu ni “cok,” Nying Zebulun nyutu ni “dwong/bedo,” Nying Joseph nyutu ni “medo,” ki Nying Benjamin nyutu ni “wod me cing macek.”</w:t>
      </w:r>
    </w:p>
    <w:p>
      <w:pPr>
        <w:pStyle w:val="ArticleBody"/>
        <w:jc w:val="left"/>
      </w:pPr>
      <w:r>
        <w:rPr>
          <w:rFonts w:ascii="Times New Roman" w:hAnsi="Times New Roman" w:eastAsia="Times New Roman" w:cs="Times New Roman"/>
        </w:rPr>
        <w:t>Gin ma roto Le me dul pa Yuda, gin nyithindo pa Lubanga, gibedo ki ber maber kun gicako wot i yore me pwodho me golo lweny ki Lubanga calo Yakobo otime. Kacel ki lweny man, richo gi pe giparo i kit me laryo ma bino ki winyo Leb pa Lubanga, ma dong oketo muko gi bot Kerisito i kube me cing. Cim gi obedo bedo ki mite ki Kerisito i kom Rwot pa En, gibedo i kabedo me polo, kun Lubanga tye ka tic kwede me medo Lobo pa En—kwayo lwak madit woko ki Babulon calo nyithindo pa tung me cam pa En.</w:t>
      </w:r>
    </w:p>
    <w:p>
      <w:pPr>
        <w:pStyle w:val="ArticleBody"/>
        <w:jc w:val="left"/>
      </w:pPr>
      <w:r>
        <w:rPr>
          <w:rFonts w:ascii="Times New Roman" w:hAnsi="Times New Roman" w:eastAsia="Times New Roman" w:cs="Times New Roman"/>
        </w:rPr>
        <w:t>Otino abicel pa Leah obedo Reuben, Judah, Simeon, Levi, Issachar ki Zebulun. Dako me tic pa en, Zilpah, ma nyinge nyutu ni ‘tut ma cwec maber,’ obedo ki otino aryo—Gad ki Asher. Otino aryo pa Rachel obedo Joseph ki Benjamin. Dako me tic pa Rachel, Bilhah, nyutu ni ‘koko onyo dworo,’ kede otino pa en obedo Dan ki Naphtali. Ki neno pa nabi, rekod me nyig kwo ma kany kelo yore mapol me yaro. Pe calo Alpha ki nyig kwo apar i Genesis chapta abich, Omega tye ki jo ma aa ki iye apar aryo, ki gin me poro ma pire keni. I 144,000, Dan pe ki nyutu, ki Manasseh oketo ne i kabedo pa lawi pa en, Ephraim.</w:t>
      </w:r>
    </w:p>
    <w:p>
      <w:pPr>
        <w:pStyle w:val="ArticleBody"/>
        <w:jc w:val="left"/>
      </w:pPr>
      <w:r>
        <w:rPr>
          <w:rFonts w:ascii="Times New Roman" w:hAnsi="Times New Roman" w:eastAsia="Times New Roman" w:cs="Times New Roman"/>
        </w:rPr>
        <w:t>Twer pa remo me Alfa pa Genesis rwate ki twer pa remo me Omega pa Revelation, pien Genesis nyutu tic pa Kirisito ma pa Lubanga i waro, kede Revelation nyutu jo ma, i tyeko me Omega pa lok me rweny me Alfa meno, gityeko maber kica ki lok me rweny ma kiketo piny i lok me rweny me Alfa.</w:t>
      </w:r>
    </w:p>
    <w:p>
      <w:pPr>
        <w:pStyle w:val="ArticleBody"/>
        <w:jc w:val="left"/>
      </w:pPr>
      <w:r>
        <w:rPr>
          <w:rFonts w:ascii="Times New Roman" w:hAnsi="Times New Roman" w:eastAsia="Times New Roman" w:cs="Times New Roman"/>
        </w:rPr>
        <w:t>Keto tic pa rek aryo man, pol kare, gitimo ne jo me yubu ngec pa Nyasaye, ento pe keken ki neno me kit me “rek ki rek.” Rek aryo i Genesis ki Revelation gimi lami aryo ma yubu ni Nyasaye waco i rwom me aryo. Leb acel obedo waci ma ki coyo i coc, ci rek me aryo ma i iye waci meno ki keto piny i rwom me cal. Jo me yubu ngec pa Nyasaye pol kare pe gikwanyo woko ki neno ma i wi piny pi kwena ma ki cwalo ki yore me gin ma nying nyutu i Genesis ki Revelation. Gicako gin ma gineno macalo gin manyen ma nyutu mapol pi ngec pa dano magi keken, ma ki nyuto ne ki twero mamegi ma gitero calo lamal me neno kit cal ma i iye gin ma nying nyutu. Pe gineno matwal kwena ma ki keto piny i lare apar aryo pa Ishmael. Pe gineno maber rek pa Yesu i Matthew ki Luke. Pe gineno rek pa rwodi abicel me agiki pa Juda, ki rek pa rwodi abicel me agiki pa Israel, onyo rek pa rwodi abicel me acaki pa Juda, onyo rek pa rwodi abicel me acaki pa Israel.</w:t>
      </w:r>
    </w:p>
    <w:p>
      <w:pPr>
        <w:pStyle w:val="ArticleBody"/>
        <w:jc w:val="left"/>
      </w:pPr>
      <w:r>
        <w:rPr>
          <w:rFonts w:ascii="Times New Roman" w:hAnsi="Times New Roman" w:eastAsia="Times New Roman" w:cs="Times New Roman"/>
        </w:rPr>
        <w:t>Ka an awaco ni pe gineno, atye ka nyutu ni ka i penyo Google ka tye lok me kwano ikom jiniolojii magi, lagam obedo “eee” pi Adam dok Noa i Genesis, ki “eee” pi 144,000. Ento gicako keto kit man i kom piero apar pa Abram i Genesis apar acel? Pe. Giketo jiniolojii pa Kain ki jiniolojii pa Set? Eee, ento orweny woko ki adwogi ma atir, macalo ni gitye i lok mukene. Dang, giyaro jiniolojii pa Kristo i Matayo ki Luka; ento, dok, gikal woko maloyo tutwal. Itye ka penyo ni, “Pingo en rwate?” Pien an atamo me miyo yilo ma lamal ikom rek pa jiniolojii me nabi magi, ki an awaco peke i acaki ni an atye ka temo me nyutu gitiyo pa piero angwen macalo simbol pa nabi pa Baibul. Yilo ma lamal ikom jiniolojii magi bi konyo i kit man; ento eno obedo gilal pa dano mo keken, ka oparo ni lok macokcok pa jami magi ma bi lubo kun, obedo gin weng ma tye me ngeyo ikom rek pa jiniolojii magi.</w:t>
      </w:r>
    </w:p>
    <w:p>
      <w:pPr>
        <w:pStyle w:val="ArticleBody"/>
        <w:jc w:val="left"/>
      </w:pPr>
      <w:r>
        <w:rPr>
          <w:rFonts w:ascii="Times New Roman" w:hAnsi="Times New Roman" w:eastAsia="Times New Roman" w:cs="Times New Roman"/>
        </w:rPr>
        <w:t>Ka dong pire ki rek pa kwaro me Adamu oo i Noa, i Buku me Genesisi chapta angwen ki abic, wan wanongo rek aryo me yore pa kwaro. Rek aryo eni gin pa lawi pa Kain ki pa lawi pa Set. Pe calo rek pa kwaro me Adamu oo i Noa ma oyaro lawi apar; rek pa Set ki pa Kain duto kicono lawi aboro. Poo maromo eni, onego kicwalo gi calo kare aryo me angwen. Set ki Kain gin alama me ayera; Kain oyaro jo ma i Isaia 28 ki 29, gicwako ayera me tho, ma onego kibalo woko i kare me kec ma opuk opuk. Gin jo ma giyiko otgi i rara. Ento jo ma giyiko i Kal, gicwako ayera me ngima, macalo kit ma kiyaro i 1 Pita, chapta aryo, calo jo ma gitemo ni Rwot ber, ki gin "dul ma kicoko." "Mapol" giyiko i rara, ento "matidi" keken ma kicoko.</w:t>
      </w:r>
    </w:p>
    <w:p>
      <w:pPr>
        <w:pStyle w:val="ArticleBody"/>
        <w:jc w:val="left"/>
      </w:pPr>
      <w:r>
        <w:rPr>
          <w:rFonts w:ascii="Times New Roman" w:hAnsi="Times New Roman" w:eastAsia="Times New Roman" w:cs="Times New Roman"/>
        </w:rPr>
        <w:t>Rek pa Kayin obedo gin ma pe ogola i wer madwong me nying, pien nying ginyutu dwong pa dano ma peke, ma kelo wot pe ki tung, ka Polo okobo gi. Ka gi weko tam ma kicoyo pigi, rek pa Kayin giporo Lubanga pe ada, ma gicamo iye twero pa dano ma cwiny-remo, ma kilalre ki yore me tic pa dano, ma oyubo kultura pa chuma; ma ber i neno, ento cwiny-lweny, ki pe tye ki twon. Lok ma ogiko eni obedo nyutu madit pa kwena ma nonge i kare aboro pa rek pa Kayin, ma kicano ki nying.</w:t>
      </w:r>
    </w:p>
    <w:p>
      <w:pPr>
        <w:pStyle w:val="ArticleBody"/>
        <w:jc w:val="left"/>
      </w:pPr>
      <w:r>
        <w:rPr>
          <w:rFonts w:ascii="Times New Roman" w:hAnsi="Times New Roman" w:eastAsia="Times New Roman" w:cs="Times New Roman"/>
        </w:rPr>
        <w:t>Rek pa Seth odwoko rek pa Cain ki kica. I peko pa dano ma kicimo bot jo dano, gin ma loro Nying Lubanga, gibiyubu peko me cwinye obed pak, ka polo obino piny. Ka giwoto i yoo ma tero i dwong ki geno ma atir, i kare me tem, nyaka dwol me 'hope' okelo kuc, ki pi me konyo woko. Lok ma agiki eni obedo goro me lok i rek aboro pa Seth ma oaa ki nyinggi.</w:t>
      </w:r>
    </w:p>
    <w:p>
      <w:pPr>
        <w:pStyle w:val="ArticleBody"/>
        <w:jc w:val="left"/>
      </w:pPr>
      <w:r>
        <w:rPr>
          <w:rFonts w:ascii="Times New Roman" w:hAnsi="Times New Roman" w:eastAsia="Times New Roman" w:cs="Times New Roman"/>
        </w:rPr>
        <w:t>Cik ma omiyo kikobo kicel abic adek i dul aryo me kicel angwen, kityeko keto piny i kare ma acel me lagam, ka lok me rwom pa kwer i Misri kityeko nyutu ni obedo higa 400, kacel ki ni higa 400 bino tyek i kicel ma angwen. Ka kigolo lok me lami pa Paulo kacel ki rwom me lagam ma Alpha, omiyo kare aryo me higa 215, ma i kare acel acel tye ki kicel angwen. Kicel abic adek i higa 430 nyutu kare aryo me higa 215. Kare ma acel kitye ki Farao maber ma ngene Yusufu. Higa 215 pire, obedo Farao manyen ma pe ngene Yusufu. Ci dul me kicel angwen ma aryo ocako.</w:t>
      </w:r>
    </w:p>
    <w:p>
      <w:pPr>
        <w:pStyle w:val="ArticleBody"/>
        <w:jc w:val="left"/>
      </w:pPr>
      <w:r>
        <w:rPr>
          <w:rFonts w:ascii="Times New Roman" w:hAnsi="Times New Roman" w:eastAsia="Times New Roman" w:cs="Times New Roman"/>
        </w:rPr>
        <w:t>Jeneresin aboro ma gityeko poko gi adwong i piriad aryo, kun piriad acel acel gityeko nyutu pire keken calo piriad me jeneresin angwen, konyo keto jeneresin aboro pa Kain ki pa Set i kit acel. Ka keto man kityeko time, jeneresin aboro pa Set rwate ki jeneresin aboro pa Kain. Kain riprezenti ngat mapol ma gicako cal pa nyama marac, ki Set riprezenti ngat manok ma gicako siilo pa Lubanga. Kain obedo lamal pa dano, ki Set obedo lamal pa dano ma okube ki Lubanga i wang me laloc pa Noa; ento dul pa Josef ki Mose tye i wang me laloc pa Abram.</w:t>
      </w:r>
    </w:p>
    <w:p>
      <w:pPr>
        <w:pStyle w:val="ArticleBody"/>
        <w:jc w:val="left"/>
      </w:pPr>
      <w:r>
        <w:rPr>
          <w:rFonts w:ascii="Times New Roman" w:hAnsi="Times New Roman" w:eastAsia="Times New Roman" w:cs="Times New Roman"/>
        </w:rPr>
        <w:t>Ento i chapta apar acel, yore pa kaka pa jo ma kiyer, kiconyo kwede nying apar, cako ki Sem dok otum i Abram. Chapta apar acel obedo lok me tur me Babel; ento bende en obedo yore pa kaka pa jo ma kiyer, ma kiconyo ne ki Abraham. Chapta apar acel kelo bot wa jo ma kiyer, ma gin bino donyo i gonyo me adek ki Lubanga. Kare adek, ma agiki, obedo sadaka pa Isak i chapta abicel aryo. Chapta “apar acel” obedo cako me “Alfa,” ki chapta “abicel aryo” obedo giko me “Omega.” Geno ma mite pi winyo dwon pa Lubanga i loki pa nying pe dichol ki geno ma mite pi winyo dwon pa En i pido me namba pa Lok pa En. Kit ma twero keto i tic me yore pa kaka, ma pe gicwalo gi jo me pwony lok pa Lubanga, en yore pa kaka pa Ismael, cal pa Islam.</w:t>
      </w:r>
    </w:p>
    <w:p>
      <w:pPr>
        <w:pStyle w:val="ArticleScripture"/>
        <w:jc w:val="left"/>
      </w:pPr>
      <w:r>
        <w:rPr>
          <w:rFonts w:ascii="Times New Roman" w:hAnsi="Times New Roman" w:eastAsia="Times New Roman" w:cs="Times New Roman"/>
        </w:rPr>
        <w:t>Gin eni aye nyinge pa nyith pa Ishmael, kunge nyinge gi, ki kit me yubgi: lati me acel pa Ishmael, Nebajoth; kede Kedar, kede Adbeel, kede Mibsam, kede Mishma, kede Dumah, kede Massa, kede Hadar, kede Tema, kede Jetur, kede Naphish, kede Kedemah. Gin eni nyith pa Ishmael, kede gin eni nyinge gi, kunge pacogi, kede kunge bomagi; larwodi apar aryo ki kit me ogendegi. Genesis 25:13-16.</w:t>
      </w:r>
    </w:p>
    <w:p>
      <w:pPr>
        <w:pStyle w:val="ArticleBody"/>
        <w:jc w:val="left"/>
      </w:pPr>
      <w:r>
        <w:rPr>
          <w:rFonts w:ascii="Times New Roman" w:hAnsi="Times New Roman" w:eastAsia="Times New Roman" w:cs="Times New Roman"/>
        </w:rPr>
        <w:t>Ka kicako keto nyutu pa nying aboro ariyo man i tam acel, kitamo calo, "Ki poropheti, lutino pa Ismael gin jo ma gicwalo opor, ma gitye ki twac macol, ma gene tutwal calo jo me lweny; ento i histori ki i poropheti gicoyo cwiny i dwe August 11, 1840, ki lacen i dwe September 11, 2001. I gin mukato me Baibul, gimiye gi nying ni 'Lutino pa tung otien.' Gin ocako i Arabia, kany ma spice ma oyoto maber ma ki tiyo kwede i tic me gang maler pa Ebrani kitye kany. Lok me 'assassins' otyeko aa ki i histori pa Islam, kede tito tho ma kikelo i pida. I cawa me Crusades, Islam ocingo, ocem, kede okwato Europe me Katolik; ento goyo-gi piny ma otyeko bedo lacen ocimo bino pa 'refreshing' me 1840 ki dok i 1844, kede ki aa ki 9/11 ki dok i bal madwong me 'Sunday law.' Nyutu pa nying aboro ariyo pa lutino pa Ismael weng gityeko yaro i tam ma otyeko waco con ki coc madwong."</w:t>
      </w:r>
    </w:p>
    <w:p>
      <w:pPr>
        <w:pStyle w:val="ArticleBody"/>
        <w:jc w:val="left"/>
      </w:pPr>
      <w:r>
        <w:rPr>
          <w:rFonts w:ascii="Times New Roman" w:hAnsi="Times New Roman" w:eastAsia="Times New Roman" w:cs="Times New Roman"/>
        </w:rPr>
        <w:t>Nyinge apar aryo i rek pa Ismael gitye macalo apar adek, ka iromo medo iye Ismael. Apar adek obedo namba me “balo twero,” ma en aye ma Hagar otimo, ma omiyo Abraham oweko ni kikweyo Hagar ki Ismael woko. Paulo tiyo ki otum meno me yaro kweyo woko pa Israel me con, ka gin jo me yubu pa Lubanga, i kare acel keken ma En tye ka timo yubu ki lyena mamege ma Kricitiani.</w:t>
      </w:r>
    </w:p>
    <w:p>
      <w:pPr>
        <w:pStyle w:val="ArticleScripture"/>
        <w:jc w:val="left"/>
      </w:pPr>
      <w:r>
        <w:rPr>
          <w:rFonts w:ascii="Times New Roman" w:hAnsi="Times New Roman" w:eastAsia="Times New Roman" w:cs="Times New Roman"/>
        </w:rPr>
        <w:t>Pien ki coyo ni, Abraham obedo ki wodi aryo; acel pa dako lapok tic, acel pa dako ma twolo. Ento en ma obedo pa dako lapok tic, onywol calo ringo; to en pa dako ma twolo, onywol ki lagam. Gin magi obedo cal; pien magi aye kica aryo: acel aa ki got Sinai, ma cako i lapok tic, en aye Agar. Pien Agar man en aye got Sinai i Arabiya, ka rwate ki Yerusalemu ma dong tye kombedi, ma tye i lapok tic ki nyithine. Ento Yerusalemu ma i tung malo tye twolo, ma en aye min wa weng. Pien ki coyo ni, Ikeer, in ma pe inywolo; yabu kede loro matek, in ma pe itemo cako: pien dako ma peke tye ki nyithin mapol loyo dako ma tye ki laco. Kombedi wa, owadwa, calo Isaka, wa aye nyithin me lagam. Ento calo con, en ma onywol ki ringo oyubo en ma onywol ki Lamo; kamano bene tye kombedi. Neke, gin ma ki coyo waco nining? Iywe woko dako lapok tic ki wode; pien wode pa dako lapok tic pe bi bedo kicom kede wode pa dako ma twolo. En aye kamano, owadwa, pe wa nyithin pa dako lapok tic, ento pa dako ma twolo. Galatia 4:22-31.</w:t>
      </w:r>
    </w:p>
    <w:p>
      <w:pPr>
        <w:pStyle w:val="ArticleBody"/>
        <w:jc w:val="left"/>
      </w:pPr>
      <w:r>
        <w:rPr>
          <w:rFonts w:ascii="Times New Roman" w:hAnsi="Times New Roman" w:eastAsia="Times New Roman" w:cs="Times New Roman"/>
        </w:rPr>
        <w:t>Ishmael obedo alama me Islam, ki Hagar, min Ishmael, obedo alama me kanisa me lacam me tho. Isaac obedo alama me Kirisitiya, ki Sarah obedo alama me kanisa me lacam me kwo. En aye omiyo Ishmael onongo tye ki wod apar aryo, pien apar aryo obedo alama me jo me lacam pa Lubanga, ki Islam obedo goba pa jo me lacam pa Lubanga.</w:t>
      </w:r>
    </w:p>
    <w:p>
      <w:pPr>
        <w:pStyle w:val="ArticleBody"/>
        <w:jc w:val="left"/>
      </w:pPr>
      <w:r>
        <w:rPr>
          <w:rFonts w:ascii="Times New Roman" w:hAnsi="Times New Roman" w:eastAsia="Times New Roman" w:cs="Times New Roman"/>
        </w:rPr>
        <w:t>Tye rek me kwaro aryo pa Kirisito i Buk me Lok me Ber. Acel i Matayo, ki mukene i Luka.</w:t>
      </w:r>
    </w:p>
    <w:p>
      <w:pPr>
        <w:pStyle w:val="ArticleScripture"/>
        <w:jc w:val="left"/>
      </w:pPr>
      <w:r>
        <w:rPr>
          <w:rFonts w:ascii="Times New Roman" w:hAnsi="Times New Roman" w:eastAsia="Times New Roman" w:cs="Times New Roman"/>
        </w:rPr>
        <w:t>Yakobo onywolo Yusufu, laco pa Maria; ma i iye onywolo Yesu, ma kilwongo ni Kirisito. Omiyo weng yore me nywol ki Aburahamu dok i Dawudi obedo apar angwen; ki Dawudi dok i lawoko gi woko i Babulon obedo apar angwen; ki lawoko gi woko i Babulon dok i Kirisito obedo apar angwen. Ka dong, nywol pa Yesu Kirisito obedo kamano: Ka minie Maria kiketo ne bot Yusufu, pud pe gubedo kacel, gineno ni tye ki nyathi i iye ki Roho Maleng.</w:t>
      </w:r>
    </w:p>
    <w:p>
      <w:pPr>
        <w:pStyle w:val="ArticleBody"/>
        <w:jc w:val="left"/>
      </w:pPr>
      <w:r>
        <w:rPr>
          <w:rFonts w:ascii="Times New Roman" w:hAnsi="Times New Roman" w:eastAsia="Times New Roman" w:cs="Times New Roman"/>
        </w:rPr>
        <w:t>Liny me nywalo pa Matayo nyutu kare adek ma rwate, acel acel 14, ma kityeko timo kare acel me 42. Kristo obedo Omega i kit pa gin mukato me laloc, i kom Mose ma obedo Alfa i kit pa gin mukato me laloc. Mose owaco lok pa nabi ni Kristo bino “macalo kene.” Kwo pa Mose, ma romo 120, otye ki kare adek, acel acel 40. Kare acel acel me 40 i kwo pa Mose, ka kiketo rek i rek, otum i Kadesh, cal me 1863 ki cik me Nino. Kare adek pa Kristo otum kwede: Dawid; lwak i Babilon; ki Kristo moko kare pa laloc ki remo pa En i kros. Dawid tye cal me yweyo malo Dul pa Lubanga ma oyabo i kare me cik me Nino, ki rek me aryo nyutu nyiri ma pe gi wii me gicako kobo gi i Babilon, i kare me cik me Nino. Kare me adek otum i kros, ma dok cen calo cik me Nino, kama Kristo moko kare pa laloc pa Aburahamu ki 144,000, ki laloc pa Nuhu ki lwak madwong'.</w:t>
      </w:r>
    </w:p>
    <w:p>
      <w:pPr>
        <w:pStyle w:val="ArticleBody"/>
        <w:jc w:val="left"/>
      </w:pPr>
      <w:r>
        <w:rPr>
          <w:rFonts w:ascii="Times New Roman" w:hAnsi="Times New Roman" w:eastAsia="Times New Roman" w:cs="Times New Roman"/>
        </w:rPr>
        <w:t>Gin ma romo ngeyo ka rek aryo magi kiketo ikom pire-gi obedo lamal. Mwaka 120 pa Mose okube kwede mwaka 120 pa Nuhu, kede kine 42 pa Kristo okube kwede Antikristo matelo pi dwe me alama 42 i kare me cik me Sande.</w:t>
      </w:r>
    </w:p>
    <w:p>
      <w:pPr>
        <w:pStyle w:val="ArticleScripture"/>
        <w:jc w:val="left"/>
      </w:pPr>
      <w:r>
        <w:rPr>
          <w:rFonts w:ascii="Times New Roman" w:hAnsi="Times New Roman" w:eastAsia="Times New Roman" w:cs="Times New Roman"/>
        </w:rPr>
        <w:t>Ci Rwot owaco ni, “Roho na pe obi med lwenyo ki dano matwal, pien bene obedo ring; ento nino pa en obi bedo higa mia acel ki piero aryo.” Genesis 6:3.</w:t>
      </w:r>
    </w:p>
    <w:p>
      <w:pPr>
        <w:pStyle w:val="ArticleBody"/>
        <w:jc w:val="left"/>
      </w:pPr>
      <w:r>
        <w:rPr>
          <w:rFonts w:ascii="Times New Roman" w:hAnsi="Times New Roman" w:eastAsia="Times New Roman" w:cs="Times New Roman"/>
        </w:rPr>
        <w:t>Kare ki rek me nywal ma Matayo ocoyo, ma miyo piri tek i lagam pa Ibraham, rek me nywal pa Kricito, macalo Luka ocoyo, dogo i tyen nyo i cweyo, kono miyo piri tek i lagam me ngima ma Adam okobo i Eden. Rek me nywal pa Luka cako ki Yesu, kede dogo i tyen i rek me nywal pa En nyo i bot Adam, ma ki nyuto ni obedo wod pa Lubanga. Rek eni ogiko ki Adam me aryo ma opong ducu, kede ocako ki Adam me acel ma opong ducu. Ki bot Adam me acel nyo i bot Adam me aryo, ki tero ne calo jeneresyon 77.</w:t>
      </w:r>
    </w:p>
    <w:p>
      <w:pPr>
        <w:pStyle w:val="ArticleBody"/>
        <w:jc w:val="left"/>
      </w:pPr>
      <w:r>
        <w:rPr>
          <w:rFonts w:ascii="Times New Roman" w:hAnsi="Times New Roman" w:eastAsia="Times New Roman" w:cs="Times New Roman"/>
        </w:rPr>
        <w:t>Rek me kwo ma tye i Buk pa Lubanga nyutu yoo me ada. Wa otyeko nyutu gin mapol ma loyo atata jo ma mite pi nyutu ada me keto ne. Rek me kwo mamegi tye ki dwon pa gin ma otime con, kede dwon pa lok me pango anyim, kede tye ki dwon pa Palmoni, Opimo ma lamal pa imara, pien imara me rwom ma kityeko keto iyie rek mamegi miyo dwon aryo. Dwon aryo meno kiwinyo kwede dwon me adek, dwon pa Lami Lok ma lamal, ma ocweyo gin weng kede otwero rwako gi weng, kumi kwede nying pa jo, kabedo, ki gin.</w:t>
      </w:r>
    </w:p>
    <w:p>
      <w:pPr>
        <w:pStyle w:val="ArticleBody"/>
        <w:jc w:val="left"/>
      </w:pPr>
      <w:r>
        <w:rPr>
          <w:rFonts w:ascii="Times New Roman" w:hAnsi="Times New Roman" w:eastAsia="Times New Roman" w:cs="Times New Roman"/>
        </w:rPr>
        <w:t>Ka John oketo wang cen me neno dwog ma tye i tung cen pa en, en obedo calo dwog pa pi mapol; ka Daniel oneno neno acel adaki, dwog pa En obedo calo dwog pa lwak madwong. Lok ma i piny pa Cik pa Lubanga, ki nying ma nonge kwede i lok, kacel ki namba ma i iyie lok, gin dwog adek i kite me lok acel. Ka i kelo rek ma tye ki dwog adek, i keto i wii rek ma rwate kwede, dwog adek dok bedo dwog mapol.</w:t>
      </w:r>
    </w:p>
    <w:p>
      <w:pPr>
        <w:pStyle w:val="ArticleScripture"/>
        <w:jc w:val="left"/>
      </w:pPr>
      <w:r>
        <w:rPr>
          <w:rFonts w:ascii="Times New Roman" w:hAnsi="Times New Roman" w:eastAsia="Times New Roman" w:cs="Times New Roman"/>
        </w:rPr>
        <w:t>Dwon obino ki i kom me rwot, owaco ni, Paki Lubanga wa, laticne weng, ki gin ma woro iye, matin ki madit. Ci awinyo dwon macalo pa dano mapol madit, ki macalo dwon pa pi mapol, ki macalo dwon pa dundu ma tek, waco ni, Alleluia: pien Rwot Lubanga ma tye ki tek weng obedo rwot. Revelation 19:5, 6.</w:t>
      </w:r>
    </w:p>
    <w:p>
      <w:pPr>
        <w:pStyle w:val="ArticleBody"/>
        <w:jc w:val="left"/>
      </w:pPr>
      <w:r>
        <w:rPr>
          <w:rFonts w:ascii="Times New Roman" w:hAnsi="Times New Roman" w:eastAsia="Times New Roman" w:cs="Times New Roman"/>
        </w:rPr>
        <w:t>Rek mogo ma matut loyo nonge i rwodi pa Isirael. Rwodi abicel aryo me acaki pa Isirael ma i tung maloyo, gigiko kwede Ahab, Jezebel ki Elijah; ma nyutu “cik pa Sande.” Rek pa rwodi abicel aryo me agiki pa dul ma i tung maloyo, cako ki “cik pa Sande” dok otyeko i giko me temo pa dano, ka Mikael ocung i Daniel apar aryo. Rwodi abicel aryo me acaki pa Yuda nyutu lok me gin ma otime ki “cik pa Sande” dok i kare ma Mikael ocung, kede rwodi abicel aryo me agiki nyutu lok me gin ma kelo bot “cik pa Sande.” Rek aryo magi, ka acel ka acel, tye ki lok me Alfa ki lok me Omega. Lok me Alfa obedo kare me 9/11 dok i “cik pa Sande”, ki lok me Omega obedo “cik pa Sande” dok i giko me temo pa dano. Rwodi abicel aryo me acaki pa Isirael rwate kwede rwodi abicel aryo me agiki pa Yuda; ki rwodi abicel aryo me agiki pa Isirael rwate kwede rwodi abicel aryo me acaki pa Yuda.</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Bed rwate nyaka giko</w:t>
      </w:r>
    </w:p>
    <w:p>
      <w:pPr>
        <w:pStyle w:val="ArticleScripture"/>
        <w:jc w:val="left"/>
      </w:pPr>
      <w:r>
        <w:rPr>
          <w:rFonts w:ascii="Times New Roman" w:hAnsi="Times New Roman" w:eastAsia="Times New Roman" w:cs="Times New Roman"/>
        </w:rPr>
        <w:t>[Lagam pa Yohana 1:1, 2, okwano.] Bibiliya weng obedo lagam; pien lagam weng ma pi dano bino kun yoo pa Kirisito, ki weng gicung i iye. Lubanga owuoyo bot wa kun Wotone, ma wa en pa iye kun ocweyo wa, kede kun okwaro wa. Kirisito obino bot Yohana, ma kityeko cwalo iye i dire Patmos, me omiyone ada pi nino me agiki man, me onyutone gin ma myero otime kare macokcoki. Yesu Kirisito obedo ogwoko madit me lagam pa Lubanga. En kun iye ma wa nonge ngec me gin ma wa myero wayenyo i nino me agiki pa gin ma tye ka time i piny man. Lubanga omiyo Kirisito lagam man, Kirisito dok omiyo keken bot Yohana.</w:t>
      </w:r>
    </w:p>
    <w:p>
      <w:pPr>
        <w:pStyle w:val="ArticleScripture"/>
        <w:jc w:val="left"/>
      </w:pPr>
      <w:r>
        <w:rPr>
          <w:rFonts w:ascii="Times New Roman" w:hAnsi="Times New Roman" w:eastAsia="Times New Roman" w:cs="Times New Roman"/>
        </w:rPr>
        <w:t>Yohana, apwony ma ohero maber, en ma kiyero me nongo nyutu man. En onongo obedo ngat ma con cente ma ogik i jopwony ma kiyero mokwongo. I kare me Cik Manyen, kicwero ne calo kit ma kicwero Nabi Daniel i kare me Cik Macon.</w:t>
      </w:r>
    </w:p>
    <w:p>
      <w:pPr>
        <w:pStyle w:val="ArticleScripture"/>
        <w:jc w:val="left"/>
      </w:pPr>
      <w:r>
        <w:rPr>
          <w:rFonts w:ascii="Times New Roman" w:hAnsi="Times New Roman" w:eastAsia="Times New Roman" w:cs="Times New Roman"/>
        </w:rPr>
        <w:t>Lok ma myero kinyute bot John onongo obedo madwong tutwal ni Krisito oaa ki polo me miyo en i laticne, kun okwaco ne ni me ocero en bot kerekegi. Lok man myero obed gin ma wa kwano kwede ki pore kede ki kwayo bot Lubanga; pien wa bedo i cawa ma dano ma pe tye i tung me pwony pa Laro Maleng bi kelo lok me tam mape atir. Dano magi otyeko bedo i kabedo madongo, kede gi tye ki tami ma cwinygi tingo madongo me gityeko timo. Gicemo medo dwong pa gi, kede gitemo loko woko kit me nyuto jami weng. Lubanga omiyo wa tami ma pire tek me gwoko wa ki bot jo macalo magi. Okwero John me co i buk gin ma myero bi time i kare me agiki me lok pa piny man.</w:t>
      </w:r>
    </w:p>
    <w:p>
      <w:pPr>
        <w:pStyle w:val="ArticleScripture"/>
        <w:jc w:val="left"/>
      </w:pPr>
      <w:r>
        <w:rPr>
          <w:rFonts w:ascii="Times New Roman" w:hAnsi="Times New Roman" w:eastAsia="Times New Roman" w:cs="Times New Roman"/>
        </w:rPr>
        <w:t>Ka kare ocito woko, Lubanga ocwalo i lwak joluwo pa ne ma tye gi geno matek cik ma wel matek me atir ma kombedi. Cik man pe gicwalo bot jo ma onongo pe gitye ki buto i waco loka pa malaika me acel ki me aryo. Gicwalo gi bot jotic ma onongo gitye ki buto i tic pa Lubanga ki acaki.</w:t>
      </w:r>
    </w:p>
    <w:p>
      <w:pPr>
        <w:pStyle w:val="ArticleScripture"/>
        <w:jc w:val="left"/>
      </w:pPr>
      <w:r>
        <w:rPr>
          <w:rFonts w:ascii="Times New Roman" w:hAnsi="Times New Roman" w:eastAsia="Times New Roman" w:cs="Times New Roman"/>
        </w:rPr>
        <w:t>Jogi ma okato ki ngolo magi myero gibed dit calo kidi i bot yore me kit ma ose yubo wa me bedo Seventh-day Adventists. Myero gibed lutic ka weng ki Lubanga, gicobo lagam, ka giketo cing i cik bot jopwonya pa-ene. Jogi ma otiyo rwate i cako tic wa i but adwogi pa Buk pa Lubanga, jogi ma ngeyo cal me yo ma otyeko nyutu yo atir, myero giciki calo lutic ma welgi madit loyo. Gibedo twero waco ki ngolo me cwinygi keken ikom adwogi ma kimiyo gi me gwoko. Jogi eni pe myero giywee dwogo yiegi i pe-yie; pe myero giywee ki kwanyo woko bendera pa malaika adek i cingegi. Myero gigwoko cako me genogi dite okoo ne i agiki.</w:t>
      </w:r>
    </w:p>
    <w:p>
      <w:pPr>
        <w:pStyle w:val="ArticleScripture"/>
        <w:jc w:val="left"/>
      </w:pPr>
      <w:r>
        <w:rPr>
          <w:rFonts w:ascii="Times New Roman" w:hAnsi="Times New Roman" w:eastAsia="Times New Roman" w:cs="Times New Roman"/>
        </w:rPr>
        <w:t>Rwot owaco ni ka wa donyo i tic me agiki, lok pa kare mukato myero gicobo dok. Adwogi weng ma omii wa pi kare me agiki man myero kiwaco i bot lobo weng. Larwate weng ma ocweyo myero kimedo teko. Kombedi pe watwero wot woko ki bur ma Lubanga ocweyo. Kombedi pe watwero donyo i dul manyen mo; pien mano obedo dwoko woko ki adwogi.</w:t>
      </w:r>
    </w:p>
    <w:p>
      <w:pPr>
        <w:pStyle w:val="ArticleScripture"/>
        <w:jc w:val="left"/>
      </w:pPr>
      <w:r>
        <w:rPr>
          <w:rFonts w:ascii="Times New Roman" w:hAnsi="Times New Roman" w:eastAsia="Times New Roman" w:cs="Times New Roman"/>
        </w:rPr>
        <w:t>Tic pa lamedo pa misonari myero olimo ki oyweyo woko ki gin weng ma twero piny geno pa jogeno i ngolo me kare mukato pa dano pa Lubanga. Eden, Eden ma ber ber, kityeko tero piny ki kelo richo. Kombedi, myero wapoyo dok ngolo pa joma ma otimo but i keto tic wa i acakki.</w:t>
      </w:r>
    </w:p>
    <w:p>
      <w:pPr>
        <w:pStyle w:val="ArticleScripture"/>
        <w:jc w:val="left"/>
      </w:pPr>
      <w:r>
        <w:rPr>
          <w:rFonts w:ascii="Times New Roman" w:hAnsi="Times New Roman" w:eastAsia="Times New Roman" w:cs="Times New Roman"/>
        </w:rPr>
        <w:t>Kare ki kare wan okwano ngec pa tho pa dano maduong me i piny. Karegi obino pe ki ngec, macalo i kare acel. Mapol, ma gimenyo ni gitye ki rwom maber, githo inyim cam madwong, onyo inyim ka gicako paro me kic me yilo gi malo. Lok ocako wot ni, “O rwate ki lamal pa ne; we ne keken.” Man nyutu ni Rwot dong pe gwoko ne ki peko. Tho ma pe ki ngec obino, ento adwogi pa tici me kwo ne en ngo? Kwo ne obedo lewic. Yat oboto, pien twero ma ogwoko ne, weko ne bot cweyo pa lamal.</w:t>
      </w:r>
    </w:p>
    <w:p>
      <w:pPr>
        <w:pStyle w:val="ArticleScripture"/>
        <w:jc w:val="left"/>
      </w:pPr>
      <w:r>
        <w:rPr>
          <w:rFonts w:ascii="Times New Roman" w:hAnsi="Times New Roman" w:eastAsia="Times New Roman" w:cs="Times New Roman"/>
        </w:rPr>
        <w:t>Lacoo ki Dakoo tye ka yubu tutwal pi gin mo me miyo cwinya gi mir. Gicero cwinya gi me nono, ki Lubanga kwanyo woko kica mabor pa Iye. Gi dong tye keken i yero gi kene.</w:t>
      </w:r>
    </w:p>
    <w:p>
      <w:pPr>
        <w:pStyle w:val="ArticleScripture"/>
        <w:jc w:val="left"/>
      </w:pPr>
      <w:r>
        <w:rPr>
          <w:rFonts w:ascii="Times New Roman" w:hAnsi="Times New Roman" w:eastAsia="Times New Roman" w:cs="Times New Roman"/>
        </w:rPr>
        <w:t>Tye jo mogo ma, ikare ma gi yaro ni gi tye kigeno adiera me kare kombedi, gipoto woko genogi, kede pe gi mito ceto i can. Ngo ma kombedi obino weko woko yore me cwiny-pire-kene me piny? Ngo ma kombedi obino temo ngeyo wel me cwiny? Ngo ma bi ber i dano, ka omako piny weng, ento ocayo cwiny pa en? Onyo ngo ma dano bi miyo me kobo cwiny pa en? Itye ki lapur kacel ki agwong pi mapwot me kwo ki pi me kony? I ngeyo wel me cwinye pa jo ma Kirisito otho pi gi? Jo ma gi yaro ni gin Kirisitiani, gibedo ka timo kit macalo yaro genogi? Gin tye ka ngeyo wel me cwiny? Gitemo yweyo cwinyegi kun winyo adiera? Manuscript Releases, volumu 20, pot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 ki Kanisa me Adventisti me Nino me Abiro ma Laodicea - Namba 22</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